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5B0" w:rsidRDefault="00045D61" w:rsidP="00045D61">
      <w:pPr>
        <w:spacing w:after="0"/>
        <w:ind w:left="1440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A8397D">
        <w:rPr>
          <w:rFonts w:ascii="Engravers MT" w:eastAsia="Engravers MT" w:hAnsi="Engravers MT" w:cs="Engravers MT"/>
          <w:b/>
          <w:color w:val="2F5496"/>
          <w:sz w:val="36"/>
        </w:rPr>
        <w:t>Senior Center Activities</w:t>
      </w:r>
      <w:r w:rsidRPr="00A8397D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745B0" w:rsidRPr="006414D8" w:rsidRDefault="00FE5F7F" w:rsidP="00337F74">
      <w:pPr>
        <w:spacing w:after="0"/>
        <w:ind w:left="5760" w:right="213" w:firstLine="720"/>
        <w:rPr>
          <w:color w:val="ED7D31" w:themeColor="accent2"/>
        </w:rPr>
      </w:pPr>
      <w:r>
        <w:rPr>
          <w:rFonts w:ascii="Times New Roman" w:eastAsia="Times New Roman" w:hAnsi="Times New Roman" w:cs="Times New Roman"/>
          <w:b/>
          <w:color w:val="833C0B" w:themeColor="accent2" w:themeShade="80"/>
          <w:sz w:val="36"/>
        </w:rPr>
        <w:t>APRIL 2026</w:t>
      </w:r>
      <w:r w:rsidR="00045D61" w:rsidRPr="006414D8">
        <w:rPr>
          <w:rFonts w:ascii="Times New Roman" w:eastAsia="Times New Roman" w:hAnsi="Times New Roman" w:cs="Times New Roman"/>
          <w:b/>
          <w:color w:val="ED7D31" w:themeColor="accent2"/>
          <w:sz w:val="36"/>
        </w:rPr>
        <w:t xml:space="preserve"> </w:t>
      </w:r>
    </w:p>
    <w:p w:rsidR="00C745B0" w:rsidRPr="00187492" w:rsidRDefault="00045D61" w:rsidP="005D7E43">
      <w:pPr>
        <w:tabs>
          <w:tab w:val="center" w:pos="7902"/>
        </w:tabs>
        <w:rPr>
          <w:rFonts w:ascii="Times New Roman" w:hAnsi="Times New Roman" w:cs="Times New Roman"/>
          <w:b/>
          <w:noProof/>
          <w:color w:val="D9D9D9" w:themeColor="background1" w:themeShade="D9"/>
          <w:sz w:val="20"/>
        </w:rPr>
      </w:pPr>
      <w:r w:rsidRPr="005D7E43">
        <w:rPr>
          <w:noProof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280160</wp:posOffset>
            </wp:positionH>
            <wp:positionV relativeFrom="page">
              <wp:posOffset>228600</wp:posOffset>
            </wp:positionV>
            <wp:extent cx="2827020" cy="5365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E4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D7E43" w:rsidRPr="005D7E43">
        <w:rPr>
          <w:rFonts w:ascii="Times New Roman" w:hAnsi="Times New Roman" w:cs="Times New Roman"/>
          <w:b/>
          <w:noProof/>
          <w:sz w:val="20"/>
        </w:rPr>
        <w:t>(860)</w:t>
      </w:r>
      <w:hyperlink r:id="rId8" w:history="1">
        <w:r w:rsidR="00187492" w:rsidRPr="00F34A3F">
          <w:rPr>
            <w:rStyle w:val="Hyperlink"/>
            <w:rFonts w:ascii="Times New Roman" w:hAnsi="Times New Roman" w:cs="Times New Roman"/>
            <w:b/>
            <w:noProof/>
            <w:sz w:val="20"/>
          </w:rPr>
          <w:t>345-2480/seniors@haddam.org</w:t>
        </w:r>
      </w:hyperlink>
      <w:r w:rsidR="00187492">
        <w:rPr>
          <w:rFonts w:ascii="Times New Roman" w:hAnsi="Times New Roman" w:cs="Times New Roman"/>
          <w:b/>
          <w:noProof/>
          <w:sz w:val="20"/>
        </w:rPr>
        <w:tab/>
      </w:r>
    </w:p>
    <w:tbl>
      <w:tblPr>
        <w:tblStyle w:val="TableGrid"/>
        <w:tblW w:w="14866" w:type="dxa"/>
        <w:tblInd w:w="-108" w:type="dxa"/>
        <w:tblCellMar>
          <w:top w:w="12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858"/>
        <w:gridCol w:w="3001"/>
        <w:gridCol w:w="3003"/>
        <w:gridCol w:w="3001"/>
        <w:gridCol w:w="3003"/>
      </w:tblGrid>
      <w:tr w:rsidR="00C745B0" w:rsidTr="00625187">
        <w:trPr>
          <w:trHeight w:val="22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MONDAY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UESDAY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WEDNESDAY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HURSDAY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FRIDAY </w:t>
            </w:r>
          </w:p>
        </w:tc>
      </w:tr>
      <w:tr w:rsidR="00C745B0" w:rsidTr="00625187">
        <w:trPr>
          <w:trHeight w:val="1405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85" w:rsidRPr="00B36BF9" w:rsidRDefault="00045D61" w:rsidP="00480F85">
            <w:pPr>
              <w:rPr>
                <w:rFonts w:ascii="Arial Black" w:hAnsi="Arial Black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C745B0" w:rsidRDefault="00C745B0"/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  <w:p w:rsidR="00C745B0" w:rsidRDefault="00045D61">
            <w:pPr>
              <w:spacing w:after="33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nior Center </w:t>
            </w:r>
          </w:p>
          <w:p w:rsidR="00E139EE" w:rsidRDefault="00E139EE">
            <w:pPr>
              <w:ind w:right="4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133832" w:rsidRDefault="00133832">
            <w:pPr>
              <w:ind w:right="4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C745B0" w:rsidRDefault="00045D61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losed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4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   </w:t>
            </w:r>
          </w:p>
          <w:p w:rsidR="00C745B0" w:rsidRPr="00A8397D" w:rsidRDefault="00045D61">
            <w:pPr>
              <w:spacing w:after="31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-Jongg </w:t>
            </w:r>
          </w:p>
          <w:p w:rsidR="00C745B0" w:rsidRPr="00A8397D" w:rsidRDefault="00045D61">
            <w:pPr>
              <w:spacing w:after="42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:rsidR="00C745B0" w:rsidRDefault="00045D61"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>12:45pm - BINGO</w:t>
            </w:r>
            <w:r w:rsidRPr="00A8397D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 w:rsidP="00713A97">
            <w:pPr>
              <w:spacing w:after="36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  <w:p w:rsidR="00C745B0" w:rsidRPr="00713A97" w:rsidRDefault="00713A97" w:rsidP="00713A97">
            <w:pPr>
              <w:spacing w:after="36"/>
              <w:jc w:val="center"/>
            </w:pPr>
            <w:r>
              <w:rPr>
                <w:noProof/>
              </w:rPr>
              <w:drawing>
                <wp:inline distT="0" distB="0" distL="0" distR="0" wp14:anchorId="5DE01B33" wp14:editId="79806172">
                  <wp:extent cx="502920" cy="4546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23" cy="48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F7F" w:rsidRPr="00D43090" w:rsidRDefault="00FE5F7F" w:rsidP="00FE5F7F">
            <w:pPr>
              <w:spacing w:after="31"/>
              <w:ind w:right="44"/>
              <w:jc w:val="center"/>
              <w:rPr>
                <w:color w:val="auto"/>
              </w:rPr>
            </w:pPr>
            <w:r w:rsidRPr="00D43090">
              <w:rPr>
                <w:rFonts w:ascii="Arial" w:eastAsia="Arial" w:hAnsi="Arial" w:cs="Arial"/>
                <w:b/>
                <w:color w:val="auto"/>
                <w:sz w:val="18"/>
              </w:rPr>
              <w:t xml:space="preserve">Senior Center  </w:t>
            </w:r>
          </w:p>
          <w:p w:rsidR="00FE5F7F" w:rsidRDefault="00FE5F7F" w:rsidP="00FE5F7F">
            <w:pPr>
              <w:spacing w:after="13"/>
              <w:jc w:val="center"/>
              <w:rPr>
                <w:rFonts w:ascii="Arial" w:eastAsia="Arial" w:hAnsi="Arial" w:cs="Arial"/>
                <w:b/>
                <w:color w:val="auto"/>
                <w:sz w:val="18"/>
              </w:rPr>
            </w:pPr>
            <w:r w:rsidRPr="00D43090">
              <w:rPr>
                <w:rFonts w:ascii="Arial" w:eastAsia="Arial" w:hAnsi="Arial" w:cs="Arial"/>
                <w:b/>
                <w:color w:val="auto"/>
                <w:sz w:val="18"/>
              </w:rPr>
              <w:t>Closed</w:t>
            </w:r>
          </w:p>
          <w:p w:rsidR="00713A97" w:rsidRDefault="00713A97" w:rsidP="00FE5F7F">
            <w:pPr>
              <w:spacing w:after="13"/>
              <w:jc w:val="center"/>
            </w:pPr>
          </w:p>
        </w:tc>
      </w:tr>
      <w:tr w:rsidR="00C745B0" w:rsidTr="00625187">
        <w:trPr>
          <w:trHeight w:val="1843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6 </w:t>
            </w:r>
          </w:p>
          <w:p w:rsidR="00C745B0" w:rsidRPr="00A8397D" w:rsidRDefault="00045D61">
            <w:pPr>
              <w:spacing w:after="28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-Jongg </w:t>
            </w:r>
          </w:p>
          <w:p w:rsidR="008F12A9" w:rsidRPr="00A8397D" w:rsidRDefault="008F12A9" w:rsidP="008F12A9">
            <w:pPr>
              <w:spacing w:after="31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</w:t>
            </w:r>
          </w:p>
          <w:p w:rsidR="00C745B0" w:rsidRPr="00A8397D" w:rsidRDefault="00045D61">
            <w:pPr>
              <w:spacing w:after="7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70AD47"/>
                <w:sz w:val="16"/>
              </w:rPr>
              <w:t xml:space="preserve">1:00pm – Club 60  </w:t>
            </w:r>
          </w:p>
          <w:p w:rsidR="00C745B0" w:rsidRDefault="00045D61">
            <w:r w:rsidRPr="00A8397D">
              <w:rPr>
                <w:rFonts w:ascii="Arial" w:eastAsia="Arial" w:hAnsi="Arial" w:cs="Arial"/>
                <w:b/>
                <w:color w:val="70AD47"/>
                <w:sz w:val="16"/>
              </w:rPr>
              <w:t>(</w:t>
            </w:r>
            <w:r w:rsidR="00073AB2">
              <w:rPr>
                <w:rFonts w:ascii="Arial" w:eastAsia="Arial" w:hAnsi="Arial" w:cs="Arial"/>
                <w:b/>
                <w:color w:val="70AD47"/>
                <w:sz w:val="16"/>
              </w:rPr>
              <w:t>Old Town Hall</w:t>
            </w:r>
            <w:r w:rsidRPr="00F4011F">
              <w:rPr>
                <w:rFonts w:ascii="Arial" w:eastAsia="Arial" w:hAnsi="Arial" w:cs="Arial"/>
                <w:b/>
                <w:color w:val="70AD47"/>
                <w:sz w:val="18"/>
              </w:rPr>
              <w:t xml:space="preserve">)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7 </w:t>
            </w:r>
          </w:p>
          <w:p w:rsidR="00C745B0" w:rsidRDefault="00045D61">
            <w:pPr>
              <w:spacing w:after="44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:rsidR="00E45F09" w:rsidRPr="004D2FE7" w:rsidRDefault="004D2FE7">
            <w:pPr>
              <w:spacing w:after="44"/>
              <w:rPr>
                <w:rFonts w:ascii="Arial" w:eastAsia="Arial" w:hAnsi="Arial" w:cs="Arial"/>
                <w:b/>
                <w:color w:val="auto"/>
                <w:sz w:val="16"/>
              </w:rPr>
            </w:pPr>
            <w:r>
              <w:rPr>
                <w:rFonts w:ascii="Arial" w:eastAsia="Arial" w:hAnsi="Arial" w:cs="Arial"/>
                <w:b/>
                <w:color w:val="auto"/>
                <w:sz w:val="16"/>
              </w:rPr>
              <w:t>11:30:am B</w:t>
            </w:r>
            <w:r w:rsidR="001679A3">
              <w:rPr>
                <w:rFonts w:ascii="Arial" w:eastAsia="Arial" w:hAnsi="Arial" w:cs="Arial"/>
                <w:b/>
                <w:color w:val="auto"/>
                <w:sz w:val="16"/>
              </w:rPr>
              <w:t xml:space="preserve">lood 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>P</w:t>
            </w:r>
            <w:r w:rsidR="001679A3">
              <w:rPr>
                <w:rFonts w:ascii="Arial" w:eastAsia="Arial" w:hAnsi="Arial" w:cs="Arial"/>
                <w:b/>
                <w:color w:val="auto"/>
                <w:sz w:val="16"/>
              </w:rPr>
              <w:t>ressure</w:t>
            </w:r>
            <w:r>
              <w:rPr>
                <w:rFonts w:ascii="Arial" w:eastAsia="Arial" w:hAnsi="Arial" w:cs="Arial"/>
                <w:b/>
                <w:color w:val="auto"/>
                <w:sz w:val="16"/>
              </w:rPr>
              <w:t xml:space="preserve"> Clinic</w:t>
            </w:r>
          </w:p>
          <w:p w:rsidR="005872C0" w:rsidRPr="00A8397D" w:rsidRDefault="005872C0" w:rsidP="005872C0">
            <w:pPr>
              <w:rPr>
                <w:rFonts w:ascii="Arial" w:eastAsia="Arial" w:hAnsi="Arial" w:cs="Arial"/>
                <w:b/>
                <w:color w:val="4472C4"/>
                <w:sz w:val="18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>1</w:t>
            </w:r>
            <w:r w:rsidR="00AB4977">
              <w:rPr>
                <w:rFonts w:ascii="Arial" w:eastAsia="Arial" w:hAnsi="Arial" w:cs="Arial"/>
                <w:b/>
                <w:color w:val="4472C4"/>
                <w:sz w:val="16"/>
              </w:rPr>
              <w:t>2</w:t>
            </w: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>:</w:t>
            </w:r>
            <w:r w:rsidR="00AB4977">
              <w:rPr>
                <w:rFonts w:ascii="Arial" w:eastAsia="Arial" w:hAnsi="Arial" w:cs="Arial"/>
                <w:b/>
                <w:color w:val="4472C4"/>
                <w:sz w:val="16"/>
              </w:rPr>
              <w:t>3</w:t>
            </w:r>
            <w:r>
              <w:rPr>
                <w:rFonts w:ascii="Arial" w:eastAsia="Arial" w:hAnsi="Arial" w:cs="Arial"/>
                <w:b/>
                <w:color w:val="4472C4"/>
                <w:sz w:val="16"/>
              </w:rPr>
              <w:t>0</w:t>
            </w: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>pm – PM Cards</w:t>
            </w:r>
            <w:r w:rsidRPr="00A8397D">
              <w:rPr>
                <w:rFonts w:ascii="Arial" w:eastAsia="Arial" w:hAnsi="Arial" w:cs="Arial"/>
                <w:b/>
                <w:color w:val="4472C4"/>
                <w:sz w:val="18"/>
              </w:rPr>
              <w:t xml:space="preserve"> </w:t>
            </w:r>
          </w:p>
          <w:p w:rsidR="009405FA" w:rsidRPr="004D4DA1" w:rsidRDefault="009405FA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4D4DA1">
              <w:rPr>
                <w:rFonts w:ascii="Arial" w:hAnsi="Arial" w:cs="Arial"/>
                <w:b/>
                <w:color w:val="ED7D31" w:themeColor="accent2"/>
                <w:sz w:val="16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8 </w:t>
            </w:r>
          </w:p>
          <w:p w:rsidR="00C745B0" w:rsidRDefault="00045D61">
            <w:pPr>
              <w:spacing w:after="36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nior Center </w:t>
            </w:r>
          </w:p>
          <w:p w:rsidR="00C745B0" w:rsidRDefault="00045D61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losed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9  </w:t>
            </w:r>
          </w:p>
          <w:p w:rsidR="00C745B0" w:rsidRPr="00A8397D" w:rsidRDefault="00045D61">
            <w:pPr>
              <w:spacing w:after="31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-Jongg </w:t>
            </w:r>
          </w:p>
          <w:p w:rsidR="00C745B0" w:rsidRDefault="00045D61">
            <w:pPr>
              <w:spacing w:after="31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</w:t>
            </w:r>
          </w:p>
          <w:p w:rsidR="00231224" w:rsidRPr="00713A97" w:rsidRDefault="00231224" w:rsidP="00713A97">
            <w:pPr>
              <w:spacing w:after="7"/>
              <w:rPr>
                <w:sz w:val="18"/>
              </w:rPr>
            </w:pPr>
            <w:r w:rsidRPr="00A92F04">
              <w:rPr>
                <w:rFonts w:ascii="Arial" w:hAnsi="Arial" w:cs="Arial"/>
                <w:b/>
                <w:sz w:val="16"/>
              </w:rPr>
              <w:t>12</w:t>
            </w:r>
            <w:r w:rsidRPr="00A92F04">
              <w:rPr>
                <w:rFonts w:ascii="Arial" w:hAnsi="Arial" w:cs="Arial"/>
                <w:b/>
                <w:sz w:val="18"/>
              </w:rPr>
              <w:t>:</w:t>
            </w:r>
            <w:r w:rsidRPr="00A92F04">
              <w:rPr>
                <w:rFonts w:ascii="Arial" w:hAnsi="Arial" w:cs="Arial"/>
                <w:b/>
                <w:sz w:val="14"/>
              </w:rPr>
              <w:t>30pm</w:t>
            </w:r>
            <w:r w:rsidRPr="00A92F04">
              <w:rPr>
                <w:rFonts w:ascii="Arial" w:hAnsi="Arial" w:cs="Arial"/>
                <w:b/>
                <w:sz w:val="18"/>
              </w:rPr>
              <w:t xml:space="preserve"> </w:t>
            </w:r>
            <w:r w:rsidRPr="00A92F04">
              <w:rPr>
                <w:rFonts w:ascii="Arial" w:hAnsi="Arial" w:cs="Arial"/>
                <w:b/>
                <w:sz w:val="16"/>
              </w:rPr>
              <w:t xml:space="preserve">– </w:t>
            </w:r>
            <w:r w:rsidR="006701B0">
              <w:rPr>
                <w:rFonts w:ascii="Arial" w:hAnsi="Arial" w:cs="Arial"/>
                <w:b/>
                <w:sz w:val="16"/>
              </w:rPr>
              <w:t xml:space="preserve">GameDay - </w:t>
            </w:r>
            <w:r w:rsidRPr="00A92F04">
              <w:rPr>
                <w:rFonts w:ascii="Arial" w:hAnsi="Arial" w:cs="Arial"/>
                <w:b/>
                <w:sz w:val="16"/>
              </w:rPr>
              <w:t>Board Game</w:t>
            </w:r>
            <w:r w:rsidRPr="006701B0">
              <w:rPr>
                <w:rFonts w:ascii="Arial" w:hAnsi="Arial" w:cs="Arial"/>
                <w:sz w:val="18"/>
              </w:rPr>
              <w:t>s</w:t>
            </w:r>
          </w:p>
          <w:p w:rsidR="00C745B0" w:rsidRDefault="00C745B0"/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</w:p>
          <w:p w:rsidR="00152D1C" w:rsidRDefault="00152D1C" w:rsidP="00152D1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A8397D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</w:t>
            </w:r>
            <w:r w:rsidR="008F12A9" w:rsidRPr="00A8397D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:00</w:t>
            </w:r>
            <w:r w:rsidRPr="00A8397D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am – T’ai Chi</w:t>
            </w:r>
          </w:p>
          <w:p w:rsidR="00F613B1" w:rsidRPr="00A8397D" w:rsidRDefault="00F613B1" w:rsidP="00152D1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:rsidR="00C745B0" w:rsidRPr="004B3470" w:rsidRDefault="00C745B0" w:rsidP="00152D1C">
            <w:pPr>
              <w:spacing w:after="13"/>
              <w:rPr>
                <w:rFonts w:ascii="Arial" w:hAnsi="Arial" w:cs="Arial"/>
                <w:b/>
                <w:color w:val="auto"/>
                <w:sz w:val="18"/>
              </w:rPr>
            </w:pPr>
          </w:p>
        </w:tc>
      </w:tr>
      <w:tr w:rsidR="00C745B0" w:rsidTr="00625187">
        <w:trPr>
          <w:trHeight w:val="2069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6D" w:rsidRPr="0056476D" w:rsidRDefault="00045D61" w:rsidP="0056476D">
            <w:pPr>
              <w:spacing w:after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   </w:t>
            </w:r>
          </w:p>
          <w:p w:rsidR="00FE5F7F" w:rsidRPr="00A8397D" w:rsidRDefault="00FE5F7F" w:rsidP="00FE5F7F">
            <w:pPr>
              <w:spacing w:after="28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-Jongg </w:t>
            </w:r>
          </w:p>
          <w:p w:rsidR="0056476D" w:rsidRPr="00713A97" w:rsidRDefault="00FE5F7F" w:rsidP="00713A97">
            <w:pPr>
              <w:spacing w:after="31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</w:t>
            </w:r>
          </w:p>
          <w:p w:rsidR="00977A01" w:rsidRPr="00960908" w:rsidRDefault="00977A01" w:rsidP="00977A01">
            <w:pPr>
              <w:spacing w:after="40"/>
              <w:rPr>
                <w:rFonts w:ascii="Arial" w:eastAsia="Arial" w:hAnsi="Arial" w:cs="Arial"/>
                <w:b/>
                <w:sz w:val="16"/>
              </w:rPr>
            </w:pPr>
            <w:r w:rsidRPr="00960908">
              <w:rPr>
                <w:rFonts w:ascii="Arial" w:eastAsia="Arial" w:hAnsi="Arial" w:cs="Arial"/>
                <w:b/>
                <w:sz w:val="16"/>
              </w:rPr>
              <w:t xml:space="preserve">12:00pm – Pizza &amp; a Movie </w:t>
            </w:r>
          </w:p>
          <w:p w:rsidR="00B76DB5" w:rsidRPr="001B61B1" w:rsidRDefault="001B61B1" w:rsidP="00977A01">
            <w:pPr>
              <w:spacing w:after="28"/>
              <w:rPr>
                <w:rFonts w:ascii="Arial" w:hAnsi="Arial" w:cs="Arial"/>
                <w:b/>
              </w:rPr>
            </w:pPr>
            <w:r w:rsidRPr="00073AB2">
              <w:rPr>
                <w:rFonts w:ascii="Arial" w:hAnsi="Arial" w:cs="Arial"/>
                <w:b/>
                <w:sz w:val="16"/>
              </w:rPr>
              <w:t>“Erin Brock</w:t>
            </w:r>
            <w:r w:rsidR="00073AB2" w:rsidRPr="00073AB2">
              <w:rPr>
                <w:rFonts w:ascii="Arial" w:hAnsi="Arial" w:cs="Arial"/>
                <w:b/>
                <w:sz w:val="16"/>
              </w:rPr>
              <w:t>o</w:t>
            </w:r>
            <w:r w:rsidRPr="00073AB2">
              <w:rPr>
                <w:rFonts w:ascii="Arial" w:hAnsi="Arial" w:cs="Arial"/>
                <w:b/>
                <w:sz w:val="16"/>
              </w:rPr>
              <w:t>vich”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4 </w:t>
            </w:r>
          </w:p>
          <w:p w:rsidR="00C745B0" w:rsidRDefault="00045D61">
            <w:pPr>
              <w:spacing w:after="31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:rsidR="00110973" w:rsidRDefault="00110973" w:rsidP="00110973">
            <w:pPr>
              <w:spacing w:line="295" w:lineRule="auto"/>
              <w:ind w:right="9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:00pm – Memory Lane Videos:</w:t>
            </w:r>
          </w:p>
          <w:p w:rsidR="00110973" w:rsidRPr="00110973" w:rsidRDefault="00110973" w:rsidP="00110973">
            <w:pPr>
              <w:spacing w:line="295" w:lineRule="auto"/>
              <w:ind w:right="9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st Events from the Haddam Sr Center</w:t>
            </w:r>
          </w:p>
          <w:p w:rsidR="00C745B0" w:rsidRDefault="00045D61">
            <w:pPr>
              <w:spacing w:after="7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>12:</w:t>
            </w:r>
            <w:r w:rsidR="00415BDD">
              <w:rPr>
                <w:rFonts w:ascii="Arial" w:eastAsia="Arial" w:hAnsi="Arial" w:cs="Arial"/>
                <w:b/>
                <w:color w:val="4472C4"/>
                <w:sz w:val="16"/>
              </w:rPr>
              <w:t>30</w:t>
            </w: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pm – PM Cards </w:t>
            </w:r>
          </w:p>
          <w:p w:rsidR="00C745B0" w:rsidRDefault="00C745B0"/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 </w:t>
            </w:r>
          </w:p>
          <w:p w:rsidR="00C745B0" w:rsidRDefault="00045D61">
            <w:pPr>
              <w:spacing w:after="36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nior Center </w:t>
            </w:r>
          </w:p>
          <w:p w:rsidR="00C745B0" w:rsidRDefault="00045D61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losed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6 </w:t>
            </w:r>
          </w:p>
          <w:p w:rsidR="00C745B0" w:rsidRPr="00A8397D" w:rsidRDefault="00045D61">
            <w:pPr>
              <w:spacing w:after="31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-Jongg </w:t>
            </w:r>
          </w:p>
          <w:p w:rsidR="00C745B0" w:rsidRPr="00A8397D" w:rsidRDefault="00045D61">
            <w:pPr>
              <w:spacing w:after="44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 </w:t>
            </w:r>
          </w:p>
          <w:p w:rsidR="00C745B0" w:rsidRDefault="00045D61"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>12:45pm - BINGO</w:t>
            </w:r>
            <w:r w:rsidRPr="00A8397D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Pr="00A8397D" w:rsidRDefault="00045D61">
            <w:pPr>
              <w:spacing w:after="33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17  </w:t>
            </w:r>
          </w:p>
          <w:p w:rsidR="00152D1C" w:rsidRDefault="00152D1C" w:rsidP="00152D1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A8397D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</w:t>
            </w:r>
            <w:r w:rsidR="008F12A9" w:rsidRPr="00A8397D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:00</w:t>
            </w:r>
            <w:r w:rsidRPr="00A8397D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am – T’ai Chi</w:t>
            </w:r>
          </w:p>
          <w:p w:rsidR="00F613B1" w:rsidRPr="00A8397D" w:rsidRDefault="00F613B1" w:rsidP="00152D1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:rsidR="00FE5F7F" w:rsidRDefault="00FE5F7F" w:rsidP="00FE5F7F">
            <w:pPr>
              <w:rPr>
                <w:rFonts w:ascii="Arial" w:hAnsi="Arial" w:cs="Arial"/>
                <w:b/>
                <w:sz w:val="16"/>
              </w:rPr>
            </w:pPr>
          </w:p>
          <w:p w:rsidR="00C745B0" w:rsidRPr="00FE5F7F" w:rsidRDefault="00C745B0" w:rsidP="00FE5F7F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745B0" w:rsidTr="00625187">
        <w:trPr>
          <w:trHeight w:val="204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 w:rsidP="00251414">
            <w:pPr>
              <w:spacing w:after="12"/>
              <w:rPr>
                <w:rFonts w:ascii="Arial" w:eastAsia="Arial" w:hAnsi="Arial" w:cs="Arial"/>
                <w:b/>
                <w:color w:val="4472C4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0 </w:t>
            </w:r>
          </w:p>
          <w:p w:rsidR="008F12A9" w:rsidRPr="00960908" w:rsidRDefault="001459F6" w:rsidP="001459F6">
            <w:pPr>
              <w:spacing w:after="28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960908">
              <w:rPr>
                <w:rFonts w:ascii="Arial" w:eastAsia="Arial" w:hAnsi="Arial" w:cs="Arial"/>
                <w:b/>
                <w:color w:val="4472C4"/>
                <w:sz w:val="16"/>
              </w:rPr>
              <w:t>10:00am – Mah-Jongg</w:t>
            </w:r>
          </w:p>
          <w:p w:rsidR="008F12A9" w:rsidRDefault="008F12A9" w:rsidP="00960908">
            <w:pPr>
              <w:spacing w:after="37"/>
              <w:rPr>
                <w:rFonts w:ascii="Arial" w:eastAsia="Arial" w:hAnsi="Arial" w:cs="Arial"/>
                <w:b/>
                <w:color w:val="70AD47"/>
                <w:sz w:val="16"/>
              </w:rPr>
            </w:pPr>
            <w:r w:rsidRPr="00960908">
              <w:rPr>
                <w:rFonts w:ascii="Arial" w:eastAsia="Arial" w:hAnsi="Arial" w:cs="Arial"/>
                <w:b/>
                <w:color w:val="70AD47"/>
                <w:sz w:val="16"/>
              </w:rPr>
              <w:t xml:space="preserve">10:00am – COA Meeting </w:t>
            </w:r>
          </w:p>
          <w:p w:rsidR="00BB1C3D" w:rsidRDefault="008F12A9" w:rsidP="00960908">
            <w:pPr>
              <w:spacing w:after="31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960908">
              <w:rPr>
                <w:rFonts w:ascii="Arial" w:eastAsia="Arial" w:hAnsi="Arial" w:cs="Arial"/>
                <w:b/>
                <w:color w:val="4472C4"/>
                <w:sz w:val="16"/>
              </w:rPr>
              <w:t>11:15am – Mobility</w:t>
            </w:r>
          </w:p>
          <w:p w:rsidR="00C745B0" w:rsidRPr="00073AB2" w:rsidRDefault="00BB1C3D" w:rsidP="00073AB2">
            <w:pPr>
              <w:spacing w:after="9"/>
              <w:rPr>
                <w:sz w:val="16"/>
                <w:szCs w:val="18"/>
              </w:rPr>
            </w:pPr>
            <w:r w:rsidRPr="00960908">
              <w:rPr>
                <w:rFonts w:ascii="Arial" w:eastAsia="Arial" w:hAnsi="Arial" w:cs="Arial"/>
                <w:b/>
                <w:color w:val="70AD47"/>
                <w:sz w:val="16"/>
                <w:szCs w:val="18"/>
              </w:rPr>
              <w:t>1:00pm Club 60 (</w:t>
            </w:r>
            <w:r w:rsidR="00073AB2">
              <w:rPr>
                <w:rFonts w:ascii="Arial" w:eastAsia="Arial" w:hAnsi="Arial" w:cs="Arial"/>
                <w:b/>
                <w:color w:val="70AD47"/>
                <w:sz w:val="16"/>
                <w:szCs w:val="18"/>
              </w:rPr>
              <w:t>Old Town Hall</w:t>
            </w:r>
            <w:r w:rsidRPr="00960908">
              <w:rPr>
                <w:rFonts w:ascii="Arial" w:eastAsia="Arial" w:hAnsi="Arial" w:cs="Arial"/>
                <w:b/>
                <w:color w:val="70AD47"/>
                <w:sz w:val="16"/>
                <w:szCs w:val="18"/>
              </w:rPr>
              <w:t>)</w:t>
            </w:r>
            <w:r w:rsidR="008F12A9" w:rsidRPr="00960908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  <w:r w:rsidR="001459F6" w:rsidRPr="00960908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21 </w:t>
            </w:r>
          </w:p>
          <w:p w:rsidR="00C745B0" w:rsidRPr="00960908" w:rsidRDefault="00045D61">
            <w:pPr>
              <w:spacing w:after="44"/>
              <w:rPr>
                <w:sz w:val="20"/>
              </w:rPr>
            </w:pPr>
            <w:r w:rsidRPr="00960908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:rsidR="00C745B0" w:rsidRDefault="00045D61">
            <w:r w:rsidRPr="00960908">
              <w:rPr>
                <w:rFonts w:ascii="Arial" w:eastAsia="Arial" w:hAnsi="Arial" w:cs="Arial"/>
                <w:b/>
                <w:color w:val="4472C4"/>
                <w:sz w:val="16"/>
              </w:rPr>
              <w:t>12:30pm – PM Cards</w:t>
            </w:r>
            <w:r w:rsidRPr="00960908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22   </w:t>
            </w:r>
          </w:p>
          <w:p w:rsidR="00C745B0" w:rsidRDefault="00045D61">
            <w:pPr>
              <w:spacing w:after="36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nior Center </w:t>
            </w:r>
          </w:p>
          <w:p w:rsidR="00C745B0" w:rsidRDefault="00045D61">
            <w:pPr>
              <w:spacing w:after="34"/>
              <w:ind w:right="4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losed </w:t>
            </w:r>
          </w:p>
          <w:p w:rsidR="00C745B0" w:rsidRDefault="00C745B0"/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23 </w:t>
            </w:r>
          </w:p>
          <w:p w:rsidR="00C745B0" w:rsidRPr="00960908" w:rsidRDefault="00045D61">
            <w:pPr>
              <w:spacing w:after="31"/>
              <w:rPr>
                <w:sz w:val="20"/>
              </w:rPr>
            </w:pPr>
            <w:r w:rsidRPr="00960908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-Jongg </w:t>
            </w:r>
          </w:p>
          <w:p w:rsidR="00251414" w:rsidRDefault="00045D61" w:rsidP="00251414">
            <w:pPr>
              <w:spacing w:line="295" w:lineRule="auto"/>
              <w:ind w:right="95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960908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</w:t>
            </w:r>
          </w:p>
          <w:p w:rsidR="00C745B0" w:rsidRDefault="00D87D5A" w:rsidP="00626F62">
            <w:pPr>
              <w:spacing w:line="295" w:lineRule="auto"/>
              <w:ind w:right="9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:00pm –</w:t>
            </w:r>
            <w:r w:rsidR="00626F62">
              <w:rPr>
                <w:rFonts w:ascii="Arial" w:hAnsi="Arial" w:cs="Arial"/>
                <w:b/>
                <w:sz w:val="16"/>
              </w:rPr>
              <w:t xml:space="preserve"> Silk Floral Workshop</w:t>
            </w:r>
          </w:p>
          <w:p w:rsidR="00626F62" w:rsidRPr="00960908" w:rsidRDefault="00626F62" w:rsidP="00626F62">
            <w:pPr>
              <w:spacing w:line="295" w:lineRule="auto"/>
              <w:ind w:right="95"/>
              <w:rPr>
                <w:rFonts w:ascii="Arial" w:eastAsia="Arial" w:hAnsi="Arial" w:cs="Arial"/>
                <w:b/>
                <w:sz w:val="18"/>
              </w:rPr>
            </w:pPr>
            <w:r w:rsidRPr="00626F62">
              <w:rPr>
                <w:rFonts w:ascii="Arial" w:eastAsia="Arial" w:hAnsi="Arial" w:cs="Arial"/>
                <w:b/>
                <w:sz w:val="16"/>
              </w:rPr>
              <w:t>$30 Haddam Seniors/$35 NR Seniors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24 </w:t>
            </w:r>
          </w:p>
          <w:p w:rsidR="00152D1C" w:rsidRDefault="00152D1C" w:rsidP="00152D1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 w:rsidRPr="00A8397D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</w:t>
            </w:r>
            <w:r w:rsidR="008F12A9" w:rsidRPr="00A8397D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:00</w:t>
            </w:r>
            <w:r w:rsidRPr="00A8397D"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am – T’ai Chi</w:t>
            </w:r>
          </w:p>
          <w:p w:rsidR="00F613B1" w:rsidRDefault="00F613B1" w:rsidP="00152D1C">
            <w:pP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16"/>
                <w:szCs w:val="18"/>
              </w:rPr>
              <w:t>10:30am - Cards</w:t>
            </w:r>
          </w:p>
          <w:p w:rsidR="00713A97" w:rsidRPr="007F5996" w:rsidRDefault="00713A97" w:rsidP="00713A97">
            <w:pPr>
              <w:spacing w:after="31"/>
              <w:rPr>
                <w:rFonts w:ascii="Arial" w:hAnsi="Arial" w:cs="Arial"/>
                <w:b/>
                <w:sz w:val="16"/>
              </w:rPr>
            </w:pPr>
            <w:r w:rsidRPr="007F5996">
              <w:rPr>
                <w:rFonts w:ascii="Arial" w:hAnsi="Arial" w:cs="Arial"/>
                <w:b/>
                <w:sz w:val="16"/>
              </w:rPr>
              <w:t>12:30pm – Mini Spa Manicure</w:t>
            </w:r>
          </w:p>
          <w:p w:rsidR="00713A97" w:rsidRDefault="00713A97" w:rsidP="00713A97">
            <w:pPr>
              <w:spacing w:after="31"/>
              <w:rPr>
                <w:rFonts w:ascii="Arial" w:hAnsi="Arial" w:cs="Arial"/>
                <w:b/>
                <w:sz w:val="16"/>
              </w:rPr>
            </w:pPr>
            <w:r w:rsidRPr="007F5996">
              <w:rPr>
                <w:rFonts w:ascii="Arial" w:hAnsi="Arial" w:cs="Arial"/>
                <w:b/>
                <w:sz w:val="16"/>
              </w:rPr>
              <w:t>$20 Fee/Sign Up Req'd</w:t>
            </w:r>
          </w:p>
          <w:p w:rsidR="00C745B0" w:rsidRDefault="00C745B0" w:rsidP="00A8397D">
            <w:pPr>
              <w:ind w:right="46"/>
            </w:pPr>
          </w:p>
        </w:tc>
      </w:tr>
      <w:tr w:rsidR="00C745B0" w:rsidTr="00625187">
        <w:trPr>
          <w:trHeight w:val="18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 w:rsidP="00DC056A">
            <w:pPr>
              <w:spacing w:after="14"/>
            </w:pPr>
            <w:r>
              <w:rPr>
                <w:rFonts w:ascii="Arial" w:eastAsia="Arial" w:hAnsi="Arial" w:cs="Arial"/>
                <w:b/>
                <w:sz w:val="20"/>
              </w:rPr>
              <w:t xml:space="preserve">27 </w:t>
            </w:r>
          </w:p>
          <w:p w:rsidR="00251414" w:rsidRPr="00A8397D" w:rsidRDefault="00251414" w:rsidP="00251414">
            <w:pPr>
              <w:spacing w:after="28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-Jongg </w:t>
            </w:r>
          </w:p>
          <w:p w:rsidR="008F12A9" w:rsidRPr="00A8397D" w:rsidRDefault="008F12A9" w:rsidP="008F12A9">
            <w:pPr>
              <w:spacing w:after="31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1:15am – Mobility </w:t>
            </w:r>
          </w:p>
          <w:p w:rsidR="008F4242" w:rsidRPr="00A8397D" w:rsidRDefault="00045D61" w:rsidP="008F4242">
            <w:pPr>
              <w:spacing w:after="31"/>
              <w:rPr>
                <w:sz w:val="20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</w:rPr>
              <w:t xml:space="preserve"> </w:t>
            </w:r>
            <w:r w:rsidR="008F4242" w:rsidRPr="00A8397D">
              <w:rPr>
                <w:rFonts w:ascii="Arial" w:eastAsia="Arial" w:hAnsi="Arial" w:cs="Arial"/>
                <w:b/>
                <w:sz w:val="16"/>
              </w:rPr>
              <w:t xml:space="preserve">12:30pm – </w:t>
            </w:r>
            <w:r w:rsidR="00AB4977">
              <w:rPr>
                <w:rFonts w:ascii="Arial" w:eastAsia="Arial" w:hAnsi="Arial" w:cs="Arial"/>
                <w:b/>
                <w:sz w:val="16"/>
              </w:rPr>
              <w:t>April</w:t>
            </w:r>
            <w:r w:rsidR="008F4242" w:rsidRPr="00A8397D">
              <w:rPr>
                <w:rFonts w:ascii="Arial" w:eastAsia="Arial" w:hAnsi="Arial" w:cs="Arial"/>
                <w:b/>
                <w:sz w:val="16"/>
              </w:rPr>
              <w:t xml:space="preserve"> Birthday </w:t>
            </w:r>
          </w:p>
          <w:p w:rsidR="008F4242" w:rsidRDefault="008F4242" w:rsidP="008F4242">
            <w:pPr>
              <w:spacing w:after="31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A8397D">
              <w:rPr>
                <w:rFonts w:ascii="Arial" w:eastAsia="Arial" w:hAnsi="Arial" w:cs="Arial"/>
                <w:b/>
                <w:sz w:val="16"/>
              </w:rPr>
              <w:t>Celebration</w:t>
            </w: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  </w:t>
            </w:r>
          </w:p>
          <w:p w:rsidR="00257203" w:rsidRPr="009E3F7A" w:rsidRDefault="00257203" w:rsidP="00257203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9E3F7A">
              <w:rPr>
                <w:rFonts w:ascii="Arial" w:hAnsi="Arial" w:cs="Arial"/>
                <w:b/>
                <w:sz w:val="16"/>
                <w:szCs w:val="18"/>
              </w:rPr>
              <w:t>1:00pm – Mystery Book Club</w:t>
            </w:r>
          </w:p>
          <w:p w:rsidR="00C745B0" w:rsidRDefault="00C745B0" w:rsidP="008F12A9">
            <w:pPr>
              <w:ind w:right="41"/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4"/>
            </w:pPr>
            <w:r>
              <w:rPr>
                <w:rFonts w:ascii="Arial" w:eastAsia="Arial" w:hAnsi="Arial" w:cs="Arial"/>
                <w:b/>
                <w:sz w:val="20"/>
              </w:rPr>
              <w:t xml:space="preserve">28 </w:t>
            </w:r>
          </w:p>
          <w:p w:rsidR="00C745B0" w:rsidRPr="00A8397D" w:rsidRDefault="00045D61">
            <w:pPr>
              <w:spacing w:after="42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30am – AM Cards </w:t>
            </w:r>
          </w:p>
          <w:p w:rsidR="00C745B0" w:rsidRDefault="00045D61"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>12:30pm – PM Cards</w:t>
            </w:r>
            <w:r w:rsidRPr="00A8397D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29  </w:t>
            </w:r>
          </w:p>
          <w:p w:rsidR="00C745B0" w:rsidRDefault="00045D61">
            <w:pPr>
              <w:spacing w:after="36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nior Center </w:t>
            </w:r>
          </w:p>
          <w:p w:rsidR="00C745B0" w:rsidRDefault="00045D61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losed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Default="00045D61">
            <w:pPr>
              <w:spacing w:after="14"/>
            </w:pPr>
            <w:r>
              <w:rPr>
                <w:rFonts w:ascii="Arial" w:eastAsia="Arial" w:hAnsi="Arial" w:cs="Arial"/>
                <w:b/>
                <w:sz w:val="20"/>
              </w:rPr>
              <w:t xml:space="preserve">30 </w:t>
            </w:r>
          </w:p>
          <w:p w:rsidR="00C745B0" w:rsidRPr="00A8397D" w:rsidRDefault="00045D61">
            <w:pPr>
              <w:spacing w:after="28"/>
              <w:rPr>
                <w:sz w:val="20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 xml:space="preserve">10:00am – Mah-Jongg </w:t>
            </w:r>
          </w:p>
          <w:p w:rsidR="007A4533" w:rsidRDefault="00045D61">
            <w:pPr>
              <w:spacing w:after="31"/>
              <w:rPr>
                <w:rFonts w:ascii="Arial" w:eastAsia="Arial" w:hAnsi="Arial" w:cs="Arial"/>
                <w:b/>
                <w:color w:val="4472C4"/>
                <w:sz w:val="16"/>
              </w:rPr>
            </w:pPr>
            <w:r w:rsidRPr="00A8397D">
              <w:rPr>
                <w:rFonts w:ascii="Arial" w:eastAsia="Arial" w:hAnsi="Arial" w:cs="Arial"/>
                <w:b/>
                <w:color w:val="4472C4"/>
                <w:sz w:val="16"/>
              </w:rPr>
              <w:t>11:15am – Mobility</w:t>
            </w:r>
          </w:p>
          <w:p w:rsidR="00D87D5A" w:rsidRPr="00D87D5A" w:rsidRDefault="00D87D5A">
            <w:pPr>
              <w:spacing w:after="31"/>
              <w:rPr>
                <w:rFonts w:ascii="Arial" w:eastAsia="Arial" w:hAnsi="Arial" w:cs="Arial"/>
                <w:b/>
                <w:color w:val="auto"/>
                <w:sz w:val="16"/>
              </w:rPr>
            </w:pPr>
            <w:r>
              <w:rPr>
                <w:rFonts w:ascii="Arial" w:eastAsia="Arial" w:hAnsi="Arial" w:cs="Arial"/>
                <w:b/>
                <w:color w:val="auto"/>
                <w:sz w:val="16"/>
              </w:rPr>
              <w:t>12:00pm – Memory Lane Videos</w:t>
            </w:r>
            <w:r w:rsidR="007F4499">
              <w:rPr>
                <w:rFonts w:ascii="Arial" w:eastAsia="Arial" w:hAnsi="Arial" w:cs="Arial"/>
                <w:b/>
                <w:color w:val="auto"/>
                <w:sz w:val="16"/>
              </w:rPr>
              <w:t>:</w:t>
            </w:r>
          </w:p>
          <w:p w:rsidR="00F613B1" w:rsidRPr="00D87D5A" w:rsidRDefault="00F613B1" w:rsidP="00F613B1">
            <w:pPr>
              <w:spacing w:line="295" w:lineRule="auto"/>
              <w:ind w:right="9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st Events from the Haddam Sr Center</w:t>
            </w:r>
          </w:p>
          <w:p w:rsidR="00C745B0" w:rsidRDefault="00C745B0" w:rsidP="00AB4977">
            <w:pPr>
              <w:spacing w:after="31"/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B0" w:rsidRPr="00152D1C" w:rsidRDefault="00C745B0" w:rsidP="001A7861">
            <w:pPr>
              <w:ind w:right="46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C745B0" w:rsidRDefault="00C745B0" w:rsidP="00337F74">
      <w:pPr>
        <w:tabs>
          <w:tab w:val="center" w:pos="3409"/>
          <w:tab w:val="center" w:pos="4912"/>
          <w:tab w:val="center" w:pos="6874"/>
          <w:tab w:val="center" w:pos="8641"/>
        </w:tabs>
        <w:spacing w:after="0"/>
      </w:pPr>
    </w:p>
    <w:p w:rsidR="006A3254" w:rsidRDefault="00DE228B" w:rsidP="00337F74">
      <w:pPr>
        <w:tabs>
          <w:tab w:val="center" w:pos="3409"/>
          <w:tab w:val="center" w:pos="4912"/>
          <w:tab w:val="center" w:pos="6874"/>
          <w:tab w:val="center" w:pos="8641"/>
        </w:tabs>
        <w:spacing w:after="0"/>
      </w:pPr>
      <w:bookmarkStart w:id="0" w:name="_GoBack"/>
      <w:r w:rsidRPr="00DE228B">
        <w:drawing>
          <wp:inline distT="0" distB="0" distL="0" distR="0">
            <wp:extent cx="9243060" cy="591950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241" cy="59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3254" w:rsidRDefault="006A3254" w:rsidP="00337F74">
      <w:pPr>
        <w:tabs>
          <w:tab w:val="center" w:pos="3409"/>
          <w:tab w:val="center" w:pos="4912"/>
          <w:tab w:val="center" w:pos="6874"/>
          <w:tab w:val="center" w:pos="8641"/>
        </w:tabs>
        <w:spacing w:after="0"/>
      </w:pPr>
    </w:p>
    <w:p w:rsidR="006A3254" w:rsidRDefault="006A3254" w:rsidP="00337F74">
      <w:pPr>
        <w:tabs>
          <w:tab w:val="center" w:pos="3409"/>
          <w:tab w:val="center" w:pos="4912"/>
          <w:tab w:val="center" w:pos="6874"/>
          <w:tab w:val="center" w:pos="8641"/>
        </w:tabs>
        <w:spacing w:after="0"/>
      </w:pPr>
    </w:p>
    <w:p w:rsidR="006A3254" w:rsidRDefault="006A3254" w:rsidP="00337F74">
      <w:pPr>
        <w:tabs>
          <w:tab w:val="center" w:pos="3409"/>
          <w:tab w:val="center" w:pos="4912"/>
          <w:tab w:val="center" w:pos="6874"/>
          <w:tab w:val="center" w:pos="8641"/>
        </w:tabs>
        <w:spacing w:after="0"/>
      </w:pPr>
    </w:p>
    <w:sectPr w:rsidR="006A3254" w:rsidSect="00337F74">
      <w:pgSz w:w="15840" w:h="12240" w:orient="landscape"/>
      <w:pgMar w:top="432" w:right="1858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718" w:rsidRDefault="007F7718" w:rsidP="00B27D9F">
      <w:pPr>
        <w:spacing w:after="0" w:line="240" w:lineRule="auto"/>
      </w:pPr>
      <w:r>
        <w:separator/>
      </w:r>
    </w:p>
  </w:endnote>
  <w:endnote w:type="continuationSeparator" w:id="0">
    <w:p w:rsidR="007F7718" w:rsidRDefault="007F7718" w:rsidP="00B2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718" w:rsidRDefault="007F7718" w:rsidP="00B27D9F">
      <w:pPr>
        <w:spacing w:after="0" w:line="240" w:lineRule="auto"/>
      </w:pPr>
      <w:r>
        <w:separator/>
      </w:r>
    </w:p>
  </w:footnote>
  <w:footnote w:type="continuationSeparator" w:id="0">
    <w:p w:rsidR="007F7718" w:rsidRDefault="007F7718" w:rsidP="00B2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B0"/>
    <w:rsid w:val="00045D61"/>
    <w:rsid w:val="00073AB2"/>
    <w:rsid w:val="000D3480"/>
    <w:rsid w:val="00110973"/>
    <w:rsid w:val="00133832"/>
    <w:rsid w:val="00142AC7"/>
    <w:rsid w:val="001459F6"/>
    <w:rsid w:val="00152D1C"/>
    <w:rsid w:val="00164252"/>
    <w:rsid w:val="001679A3"/>
    <w:rsid w:val="00187492"/>
    <w:rsid w:val="00191C04"/>
    <w:rsid w:val="001A7861"/>
    <w:rsid w:val="001B61B1"/>
    <w:rsid w:val="00231224"/>
    <w:rsid w:val="002374AD"/>
    <w:rsid w:val="00251414"/>
    <w:rsid w:val="00257203"/>
    <w:rsid w:val="00282CE5"/>
    <w:rsid w:val="0028491C"/>
    <w:rsid w:val="002D1722"/>
    <w:rsid w:val="002F6981"/>
    <w:rsid w:val="003360A4"/>
    <w:rsid w:val="00337F74"/>
    <w:rsid w:val="00360C24"/>
    <w:rsid w:val="00377EEE"/>
    <w:rsid w:val="003A4E6E"/>
    <w:rsid w:val="003E5A03"/>
    <w:rsid w:val="004027FA"/>
    <w:rsid w:val="00404CD0"/>
    <w:rsid w:val="00414D2F"/>
    <w:rsid w:val="00415BDD"/>
    <w:rsid w:val="00422F13"/>
    <w:rsid w:val="00445699"/>
    <w:rsid w:val="00480F85"/>
    <w:rsid w:val="004B3470"/>
    <w:rsid w:val="004B73B9"/>
    <w:rsid w:val="004C3CED"/>
    <w:rsid w:val="004D2FE7"/>
    <w:rsid w:val="004D4DA1"/>
    <w:rsid w:val="004E097E"/>
    <w:rsid w:val="00532EEB"/>
    <w:rsid w:val="0056476D"/>
    <w:rsid w:val="005746E3"/>
    <w:rsid w:val="005872C0"/>
    <w:rsid w:val="005D7E43"/>
    <w:rsid w:val="00625187"/>
    <w:rsid w:val="00626F62"/>
    <w:rsid w:val="006414D8"/>
    <w:rsid w:val="006701B0"/>
    <w:rsid w:val="006A3254"/>
    <w:rsid w:val="00711838"/>
    <w:rsid w:val="00713A97"/>
    <w:rsid w:val="00733E20"/>
    <w:rsid w:val="00736B14"/>
    <w:rsid w:val="00766786"/>
    <w:rsid w:val="007A4533"/>
    <w:rsid w:val="007F27F1"/>
    <w:rsid w:val="007F4499"/>
    <w:rsid w:val="007F5996"/>
    <w:rsid w:val="007F7718"/>
    <w:rsid w:val="00823351"/>
    <w:rsid w:val="00873624"/>
    <w:rsid w:val="008937E7"/>
    <w:rsid w:val="008F12A9"/>
    <w:rsid w:val="008F4242"/>
    <w:rsid w:val="009405FA"/>
    <w:rsid w:val="00945224"/>
    <w:rsid w:val="00960908"/>
    <w:rsid w:val="00977A01"/>
    <w:rsid w:val="009B4347"/>
    <w:rsid w:val="009C0C3A"/>
    <w:rsid w:val="009C474F"/>
    <w:rsid w:val="009C7942"/>
    <w:rsid w:val="009D74F7"/>
    <w:rsid w:val="009E1B90"/>
    <w:rsid w:val="009E3C6A"/>
    <w:rsid w:val="009E3F7A"/>
    <w:rsid w:val="00A158F4"/>
    <w:rsid w:val="00A33E1C"/>
    <w:rsid w:val="00A370E7"/>
    <w:rsid w:val="00A5796A"/>
    <w:rsid w:val="00A66C71"/>
    <w:rsid w:val="00A8397D"/>
    <w:rsid w:val="00A92F04"/>
    <w:rsid w:val="00AA3E44"/>
    <w:rsid w:val="00AB4977"/>
    <w:rsid w:val="00AD743F"/>
    <w:rsid w:val="00AF18F3"/>
    <w:rsid w:val="00B13060"/>
    <w:rsid w:val="00B140B2"/>
    <w:rsid w:val="00B27D9F"/>
    <w:rsid w:val="00B65729"/>
    <w:rsid w:val="00B76DB5"/>
    <w:rsid w:val="00B9000A"/>
    <w:rsid w:val="00BA4895"/>
    <w:rsid w:val="00BB1C3D"/>
    <w:rsid w:val="00C644CA"/>
    <w:rsid w:val="00C745B0"/>
    <w:rsid w:val="00D4227A"/>
    <w:rsid w:val="00D43090"/>
    <w:rsid w:val="00D74E54"/>
    <w:rsid w:val="00D87D5A"/>
    <w:rsid w:val="00DC056A"/>
    <w:rsid w:val="00DE228B"/>
    <w:rsid w:val="00DF7899"/>
    <w:rsid w:val="00E139EE"/>
    <w:rsid w:val="00E45F09"/>
    <w:rsid w:val="00F2574A"/>
    <w:rsid w:val="00F4011F"/>
    <w:rsid w:val="00F55428"/>
    <w:rsid w:val="00F613B1"/>
    <w:rsid w:val="00FC123D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97CCB"/>
  <w15:docId w15:val="{E20998F6-CDBF-4C89-AC5F-AC209F97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E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9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87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5-2480/seniors@hadda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60D1-E33D-4835-87C4-58A54BBA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9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0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0</dc:title>
  <dc:subject/>
  <dc:creator>Diane</dc:creator>
  <cp:keywords/>
  <dc:description/>
  <cp:lastModifiedBy>Senior Center Activities Coordinator</cp:lastModifiedBy>
  <cp:revision>8</cp:revision>
  <cp:lastPrinted>2025-10-02T15:28:00Z</cp:lastPrinted>
  <dcterms:created xsi:type="dcterms:W3CDTF">2026-02-10T16:41:00Z</dcterms:created>
  <dcterms:modified xsi:type="dcterms:W3CDTF">2026-03-26T14:20:00Z</dcterms:modified>
</cp:coreProperties>
</file>